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71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星帅尔电器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杭州市富阳区受降镇祝家村交界岭99号（2、3、4、5幢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杭州市富阳区受降镇祝家村交界岭99号（2、3、4、5幢）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热保护器、PTC起动器、起动继电器设计和生产所涉及的能源管理活动。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6.8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177148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1</Words>
  <Characters>325</Characters>
  <Lines>2</Lines>
  <Paragraphs>1</Paragraphs>
  <TotalTime>151</TotalTime>
  <ScaleCrop>false</ScaleCrop>
  <LinksUpToDate>false</LinksUpToDate>
  <CharactersWithSpaces>34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20T08:01:1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703F8A6EDAD4FB1B8C1D98846756D54</vt:lpwstr>
  </property>
</Properties>
</file>